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DA" w:rsidRPr="006A5DC0" w:rsidRDefault="00812BBF" w:rsidP="00AE1FEF">
      <w:pPr>
        <w:rPr>
          <w:rFonts w:cs="B Nazanin"/>
          <w:b/>
          <w:bCs/>
          <w:color w:val="000000" w:themeColor="text1"/>
          <w:sz w:val="18"/>
          <w:szCs w:val="18"/>
          <w:rtl/>
        </w:rPr>
      </w:pPr>
      <w:r>
        <w:rPr>
          <w:rFonts w:cs="B Nazanin"/>
          <w:b/>
          <w:bCs/>
          <w:noProof/>
          <w:color w:val="000000" w:themeColor="text1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left:0;text-align:left;margin-left:-67pt;margin-top:-20pt;width:45pt;height:4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" filled="f" stroked="f">
            <o:lock v:ext="edit" shapetype="t"/>
            <v:textbox style="mso-fit-shape-to-text:t">
              <w:txbxContent>
                <w:p w:rsidR="00D50021" w:rsidRDefault="00D50021" w:rsidP="00D50021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/>
                      <w:color w:val="000000"/>
                      <w:sz w:val="16"/>
                      <w:szCs w:val="16"/>
                      <w:rtl/>
                    </w:rPr>
                    <w:t xml:space="preserve">دانشگاه علوم پزشكي شهركرد 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color w:val="000000" w:themeColor="text1"/>
          <w:sz w:val="18"/>
          <w:szCs w:val="18"/>
          <w:rtl/>
        </w:rPr>
        <w:pict>
          <v:rect id="Rectangle 4" o:spid="_x0000_s1028" alt="Description: Arm" style="position:absolute;left:0;text-align:left;margin-left:-63pt;margin-top:-65pt;width:45pt;height:45pt;z-index:2516577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JazTAgAApw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" stroked="f">
            <v:fill r:id="rId9" o:title=" Arm" recolor="t" type="frame"/>
          </v:rect>
        </w:pict>
      </w:r>
      <w:r w:rsidR="007E63D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معرفی درس</w:t>
      </w:r>
      <w:r w:rsidR="00596C71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: </w:t>
      </w:r>
      <w:bookmarkStart w:id="0" w:name="OLE_LINK1"/>
      <w:bookmarkStart w:id="1" w:name="OLE_LINK2"/>
      <w:r w:rsidR="00FE580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کاربرد رایانه در تصویر برداری پزشکی و معرفی چند نمونه از نرم افزارهای کاربردی</w:t>
      </w:r>
      <w:bookmarkEnd w:id="0"/>
      <w:bookmarkEnd w:id="1"/>
      <w:r w:rsidR="00FE580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</w:t>
      </w:r>
      <w:r w:rsidR="006A5DC0">
        <w:rPr>
          <w:rFonts w:cs="B Nazanin"/>
          <w:b/>
          <w:bCs/>
          <w:color w:val="000000" w:themeColor="text1"/>
          <w:sz w:val="18"/>
          <w:szCs w:val="18"/>
        </w:rPr>
        <w:t xml:space="preserve">     </w:t>
      </w:r>
      <w:r w:rsidR="00FE580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6E0CA4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نیمسال</w:t>
      </w:r>
      <w:r w:rsidR="0057629D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: </w:t>
      </w:r>
      <w:r w:rsidR="0067106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دوم</w:t>
      </w:r>
      <w:r w:rsidR="006E0CA4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سال تحصیلی </w:t>
      </w:r>
      <w:r w:rsidR="00AE1FEF">
        <w:rPr>
          <w:rFonts w:cs="B Nazanin" w:hint="cs"/>
          <w:b/>
          <w:bCs/>
          <w:color w:val="000000" w:themeColor="text1"/>
          <w:sz w:val="18"/>
          <w:szCs w:val="18"/>
          <w:rtl/>
        </w:rPr>
        <w:t>1402-1401</w:t>
      </w:r>
      <w:bookmarkStart w:id="2" w:name="_GoBack"/>
      <w:bookmarkEnd w:id="2"/>
    </w:p>
    <w:p w:rsidR="00C41901" w:rsidRPr="006A5DC0" w:rsidRDefault="00596C71" w:rsidP="00C41901">
      <w:pPr>
        <w:rPr>
          <w:rFonts w:cs="B Nazanin"/>
          <w:color w:val="000000" w:themeColor="text1"/>
          <w:sz w:val="18"/>
          <w:szCs w:val="18"/>
          <w:rtl/>
        </w:rPr>
      </w:pPr>
      <w:r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دانشکده:</w:t>
      </w:r>
      <w:r w:rsidR="0057629D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پیراپزشکی</w:t>
      </w:r>
      <w:r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7107D9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</w:t>
      </w:r>
      <w:r w:rsidR="00283F06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           </w:t>
      </w:r>
      <w:r w:rsidR="007107D9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</w:t>
      </w:r>
      <w:r w:rsidR="0057629D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       </w:t>
      </w:r>
      <w:r w:rsidR="007E63DA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>گروه آموزشی:</w:t>
      </w:r>
      <w:r w:rsidR="0057629D" w:rsidRPr="006A5DC0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فیزیک پزشکی و پرتوشناسی تشخیصی</w:t>
      </w:r>
    </w:p>
    <w:tbl>
      <w:tblPr>
        <w:bidiVisual/>
        <w:tblW w:w="1020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5157"/>
      </w:tblGrid>
      <w:tr w:rsidR="007E63DA" w:rsidRPr="006A5DC0" w:rsidTr="006A5DC0">
        <w:trPr>
          <w:trHeight w:val="480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ام و شماره درس:</w:t>
            </w:r>
            <w:r w:rsidR="0057629D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E580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برد رایانه در تصویر برداری پزشکی و معرفی چند نمونه از نرم افزارهای کاربردی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ab/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شته و مقطع تحصيلی:</w:t>
            </w:r>
            <w:r w:rsidR="0057629D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کنولوژی پرتوشناسی، کارشناسی پیوسته</w:t>
            </w:r>
          </w:p>
        </w:tc>
      </w:tr>
      <w:tr w:rsidR="007E63DA" w:rsidRPr="006A5DC0" w:rsidTr="006A5DC0">
        <w:trPr>
          <w:trHeight w:val="540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6A5DC0" w:rsidRDefault="007E63DA" w:rsidP="00E35F6B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روز و ساعت برگزاری: </w:t>
            </w:r>
            <w:r w:rsidR="00E35F6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چهار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شنبه 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ها ساعت</w:t>
            </w:r>
            <w:r w:rsid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15-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7E63DA" w:rsidP="00E35F6B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حل برگزاری: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35F6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یت</w:t>
            </w:r>
            <w:r w:rsidR="00CC5A23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کامپیوتر 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انشکده</w:t>
            </w:r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پزشکی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7E63DA" w:rsidRPr="006A5DC0" w:rsidTr="006A5DC0">
        <w:trPr>
          <w:trHeight w:val="54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عداد و نوع واحد (نظری/عملی) : 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احد نظری</w:t>
            </w:r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ا واحد عملی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(در دو گروه) </w:t>
            </w:r>
          </w:p>
        </w:tc>
      </w:tr>
      <w:tr w:rsidR="007E63DA" w:rsidRPr="006A5DC0" w:rsidTr="006A5DC0">
        <w:trPr>
          <w:trHeight w:val="54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:rsidR="007E63DA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روس پيش نياز</w:t>
            </w:r>
            <w:r w:rsidR="007107D9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: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شنایی با فناوری نوین اطلاعات</w:t>
            </w:r>
          </w:p>
        </w:tc>
      </w:tr>
      <w:tr w:rsidR="007E63DA" w:rsidRPr="006A5DC0" w:rsidTr="006A5DC0">
        <w:trPr>
          <w:trHeight w:val="480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ام مسوول درس</w:t>
            </w:r>
            <w:r w:rsidR="007107D9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: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مریم عطارد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7E63DA" w:rsidP="00E35F6B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لفن و روزهای تماس:</w:t>
            </w:r>
            <w:r w:rsidR="002067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اخلی </w:t>
            </w:r>
            <w:r w:rsidR="00E35F6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236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(به جز دوشنبه ها)</w:t>
            </w:r>
          </w:p>
        </w:tc>
      </w:tr>
      <w:tr w:rsidR="007E63DA" w:rsidRPr="006A5DC0" w:rsidTr="006A5DC0">
        <w:trPr>
          <w:trHeight w:val="540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6A5DC0" w:rsidRDefault="007E63DA" w:rsidP="00E35F6B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درس دفتر :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دانشکده پیراپزشکی- طبقه سوم- اتاق </w:t>
            </w:r>
            <w:r w:rsidR="00E35F6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21</w:t>
            </w:r>
          </w:p>
        </w:tc>
        <w:tc>
          <w:tcPr>
            <w:tcW w:w="5157" w:type="dxa"/>
            <w:tcBorders>
              <w:left w:val="single" w:sz="4" w:space="0" w:color="auto"/>
            </w:tcBorders>
            <w:vAlign w:val="center"/>
          </w:tcPr>
          <w:p w:rsidR="0073103B" w:rsidRPr="006A5DC0" w:rsidRDefault="007E63DA" w:rsidP="00C41901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درس</w:t>
            </w:r>
            <w:r w:rsidR="009A224A" w:rsidRPr="006A5DC0">
              <w:rPr>
                <w:rFonts w:cs="B Nazanin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9A224A" w:rsidRPr="006A5DC0">
                <w:rPr>
                  <w:rStyle w:val="Hyperlink"/>
                  <w:rFonts w:cs="B Nazanin"/>
                  <w:color w:val="000000" w:themeColor="text1"/>
                  <w:sz w:val="18"/>
                  <w:szCs w:val="18"/>
                </w:rPr>
                <w:t>maryamatarod@yahoo.com</w:t>
              </w:r>
            </w:hyperlink>
            <w:r w:rsidR="009A224A" w:rsidRPr="006A5DC0">
              <w:rPr>
                <w:rFonts w:cs="B Nazanin"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</w:tbl>
    <w:p w:rsidR="00C41901" w:rsidRPr="006A5DC0" w:rsidRDefault="00C41901" w:rsidP="00C41901">
      <w:pPr>
        <w:bidi w:val="0"/>
        <w:rPr>
          <w:rFonts w:cs="B Nazanin"/>
          <w:color w:val="000000" w:themeColor="text1"/>
          <w:sz w:val="18"/>
          <w:szCs w:val="18"/>
        </w:rPr>
      </w:pPr>
    </w:p>
    <w:tbl>
      <w:tblPr>
        <w:tblW w:w="1020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7E63DA" w:rsidRPr="006A5DC0" w:rsidTr="00C41901">
        <w:trPr>
          <w:trHeight w:val="555"/>
        </w:trPr>
        <w:tc>
          <w:tcPr>
            <w:tcW w:w="10209" w:type="dxa"/>
            <w:tcBorders>
              <w:bottom w:val="single" w:sz="4" w:space="0" w:color="auto"/>
            </w:tcBorders>
          </w:tcPr>
          <w:p w:rsidR="00B22D25" w:rsidRPr="006A5DC0" w:rsidRDefault="007E63DA" w:rsidP="00C66BFE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هدف کلی درس:</w:t>
            </w:r>
            <w:r w:rsidR="009A224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آشنایی با </w:t>
            </w:r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فاهیم نظری و عملی کاربرد رایانه در تصویربرداری پزشکی در قالب معرفی نمونه هایی از </w:t>
            </w:r>
            <w:bookmarkStart w:id="3" w:name="OLE_LINK22"/>
            <w:bookmarkStart w:id="4" w:name="OLE_LINK23"/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رم افزارهای کاربردی </w:t>
            </w:r>
            <w:bookmarkEnd w:id="3"/>
            <w:bookmarkEnd w:id="4"/>
            <w:r w:rsidR="00C66BFE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ختلف و اصول ابتدایی کاربری آنها</w:t>
            </w:r>
          </w:p>
        </w:tc>
      </w:tr>
      <w:tr w:rsidR="007E63DA" w:rsidRPr="006A5DC0" w:rsidTr="00C41901">
        <w:trPr>
          <w:trHeight w:val="540"/>
        </w:trPr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</w:tcPr>
          <w:p w:rsidR="006A5DC0" w:rsidRDefault="007E63DA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هداف اختصاصی درس:</w:t>
            </w:r>
            <w:r w:rsid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bookmarkStart w:id="5" w:name="OLE_LINK3"/>
            <w:bookmarkStart w:id="6" w:name="OLE_LINK4"/>
          </w:p>
          <w:p w:rsidR="007E63DA" w:rsidRDefault="006A5DC0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شنایی دانشجویان با </w:t>
            </w:r>
            <w:bookmarkEnd w:id="5"/>
            <w:bookmarkEnd w:id="6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رم افزارهای کاربردی متداول در تصویربرداری پزشکی و جعبه ابزارهای پردازش تصویر از جمله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</w:t>
            </w:r>
            <w:bookmarkStart w:id="7" w:name="OLE_LINK28"/>
            <w:bookmarkStart w:id="8" w:name="OLE_LINK29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RICRO</w:t>
            </w:r>
            <w:bookmarkEnd w:id="7"/>
            <w:bookmarkEnd w:id="8"/>
          </w:p>
          <w:p w:rsidR="006A5DC0" w:rsidRDefault="006A5DC0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شنایی دانشجویان با اجرای برنامه </w:t>
            </w:r>
            <w:bookmarkStart w:id="9" w:name="OLE_LINK24"/>
            <w:bookmarkStart w:id="10" w:name="OLE_LINK25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bookmarkEnd w:id="9"/>
            <w:bookmarkEnd w:id="10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، محیط برنامه، وارد کردن داده ها و اصلاح آنها، عملیات محاسباتی ساده در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، محاسبات جبری بر روی ماتریس ها، ذخیره سازی داده ها</w:t>
            </w:r>
          </w:p>
          <w:p w:rsidR="006A5DC0" w:rsidRDefault="006A5DC0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شنایی دانشجویان با توانایی های گرافیکی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کاربرد آنها ردر تصویربرداری پزشکی</w:t>
            </w:r>
          </w:p>
          <w:p w:rsidR="006A5DC0" w:rsidRDefault="006A5DC0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bookmarkStart w:id="11" w:name="OLE_LINK26"/>
            <w:bookmarkStart w:id="12" w:name="OLE_LINK27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شنایی دانشجویان با </w:t>
            </w:r>
            <w:bookmarkEnd w:id="11"/>
            <w:bookmarkEnd w:id="12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اده های تصویری و پردازش تصویر در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</w:p>
          <w:p w:rsidR="006A5DC0" w:rsidRPr="006A5DC0" w:rsidRDefault="006A5DC0" w:rsidP="006A5DC0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شنایی دانشجویان با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برنامه ی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RICRO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کار با آن</w:t>
            </w:r>
          </w:p>
        </w:tc>
      </w:tr>
    </w:tbl>
    <w:p w:rsidR="007E63DA" w:rsidRPr="006A5DC0" w:rsidRDefault="007E63DA" w:rsidP="007E63DA">
      <w:pPr>
        <w:bidi w:val="0"/>
        <w:rPr>
          <w:rFonts w:cs="B Nazanin"/>
          <w:color w:val="000000" w:themeColor="text1"/>
          <w:sz w:val="18"/>
          <w:szCs w:val="18"/>
        </w:rPr>
      </w:pPr>
    </w:p>
    <w:tbl>
      <w:tblPr>
        <w:tblW w:w="1020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7E63DA" w:rsidRPr="006A5DC0" w:rsidTr="00C41901">
        <w:trPr>
          <w:trHeight w:val="450"/>
        </w:trPr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7E63DA" w:rsidP="007E63DA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نابع اصلی درس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7E63DA" w:rsidRPr="006A5DC0" w:rsidTr="00C41901">
        <w:trPr>
          <w:trHeight w:val="540"/>
        </w:trPr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6C0CC4" w:rsidP="0051592B">
            <w:pPr>
              <w:pStyle w:val="Heading1"/>
              <w:bidi w:val="0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</w:pPr>
            <w:r w:rsidRPr="006A5DC0">
              <w:rPr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51592B" w:rsidRPr="006A5DC0">
              <w:rPr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  <w:t>MATLAB: An introduction with applications, Amos Gi</w:t>
            </w:r>
            <w:r w:rsidR="0032614B" w:rsidRPr="006A5DC0">
              <w:rPr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  <w:t>lat, 2</w:t>
            </w:r>
            <w:r w:rsidR="0032614B" w:rsidRPr="006A5DC0">
              <w:rPr>
                <w:b w:val="0"/>
                <w:bCs w:val="0"/>
                <w:color w:val="000000" w:themeColor="text1"/>
                <w:sz w:val="18"/>
                <w:szCs w:val="18"/>
                <w:vertAlign w:val="superscript"/>
                <w:lang w:bidi="fa-IR"/>
              </w:rPr>
              <w:t>nd</w:t>
            </w:r>
            <w:r w:rsidR="0032614B" w:rsidRPr="006A5DC0">
              <w:rPr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  <w:t xml:space="preserve"> edition, 2004. </w:t>
            </w:r>
          </w:p>
        </w:tc>
      </w:tr>
      <w:tr w:rsidR="007E63DA" w:rsidRPr="006A5DC0" w:rsidTr="00C41901">
        <w:trPr>
          <w:trHeight w:val="540"/>
        </w:trPr>
        <w:tc>
          <w:tcPr>
            <w:tcW w:w="10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6A5DC0" w:rsidRDefault="0032614B" w:rsidP="00064FA5">
            <w:pPr>
              <w:pStyle w:val="Heading1"/>
              <w:bidi w:val="0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A5DC0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راهنمای کاربر منتشر شده به همراه نرم افزارهای مورد نظر  </w:t>
            </w:r>
          </w:p>
        </w:tc>
      </w:tr>
    </w:tbl>
    <w:p w:rsidR="009C4901" w:rsidRPr="006A5DC0" w:rsidRDefault="009C4901" w:rsidP="009C4901">
      <w:pPr>
        <w:bidi w:val="0"/>
        <w:rPr>
          <w:rFonts w:cs="B Nazanin"/>
          <w:color w:val="000000" w:themeColor="text1"/>
          <w:sz w:val="18"/>
          <w:szCs w:val="18"/>
        </w:rPr>
      </w:pPr>
    </w:p>
    <w:tbl>
      <w:tblPr>
        <w:tblW w:w="1020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3150"/>
        <w:gridCol w:w="2662"/>
        <w:gridCol w:w="882"/>
        <w:gridCol w:w="1080"/>
        <w:gridCol w:w="450"/>
      </w:tblGrid>
      <w:tr w:rsidR="007E63DA" w:rsidRPr="006A5DC0" w:rsidTr="00A01160">
        <w:trPr>
          <w:trHeight w:val="405"/>
        </w:trPr>
        <w:tc>
          <w:tcPr>
            <w:tcW w:w="10209" w:type="dxa"/>
            <w:gridSpan w:val="7"/>
            <w:tcBorders>
              <w:bottom w:val="single" w:sz="4" w:space="0" w:color="auto"/>
            </w:tcBorders>
          </w:tcPr>
          <w:p w:rsidR="007E63DA" w:rsidRPr="006A5DC0" w:rsidRDefault="007E63DA" w:rsidP="007E63DA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حوه ارزشيابی دانشجو و بارم مربوط به هر ارزشيابی :</w:t>
            </w:r>
          </w:p>
        </w:tc>
      </w:tr>
      <w:tr w:rsidR="007E63DA" w:rsidRPr="006A5DC0" w:rsidTr="00A01160">
        <w:trPr>
          <w:trHeight w:val="435"/>
        </w:trPr>
        <w:tc>
          <w:tcPr>
            <w:tcW w:w="10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47C0" w:rsidRPr="006A5DC0" w:rsidRDefault="006247C0" w:rsidP="006247C0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/>
                <w:color w:val="000000" w:themeColor="text1"/>
                <w:sz w:val="18"/>
                <w:szCs w:val="18"/>
                <w:rtl/>
              </w:rPr>
              <w:t>الف) در طول دوره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7E63DA" w:rsidRPr="006A5DC0" w:rsidRDefault="00F92F05" w:rsidP="0032614B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حوه ارزیابی</w:t>
            </w:r>
            <w:r w:rsidR="0032614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درس نظری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وئیز، تکالیف، امتحان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.      </w:t>
            </w:r>
            <w:r w:rsidR="0032614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E5B89" w:rsidRPr="006A5DC0">
              <w:rPr>
                <w:rFonts w:cs="B Nazanin" w:hint="eastAsia"/>
                <w:color w:val="000000" w:themeColor="text1"/>
                <w:sz w:val="18"/>
                <w:szCs w:val="18"/>
                <w:rtl/>
              </w:rPr>
              <w:t>بارم</w:t>
            </w:r>
            <w:r w:rsidR="00BE5B89" w:rsidRPr="006A5DC0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ه ترتیب از سمت راست: 1، 2، 5 نمره</w:t>
            </w:r>
          </w:p>
          <w:p w:rsidR="0032614B" w:rsidRPr="006A5DC0" w:rsidRDefault="0032614B" w:rsidP="00AD3F9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حوه ارزیابی درس عملی: تکالیف، ارزیابی نحوه همکاری و عملکرد در 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هر 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جلس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ه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، آزمون 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رتبط با موضوع 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ر آخر هر جلسه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8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نمره</w:t>
            </w:r>
          </w:p>
        </w:tc>
      </w:tr>
      <w:tr w:rsidR="007E63DA" w:rsidRPr="006A5DC0" w:rsidTr="00A01160">
        <w:trPr>
          <w:trHeight w:val="435"/>
        </w:trPr>
        <w:tc>
          <w:tcPr>
            <w:tcW w:w="10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3DA" w:rsidRPr="006A5DC0" w:rsidRDefault="007E63DA" w:rsidP="00AD3F9F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) پايان دوره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نظری</w:t>
            </w:r>
            <w:r w:rsidR="00BE5B89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آزمون 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ستی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شریحی 12 نمره ای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پایان دوره 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                     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ملی: آزمون عملی12 نمره ای</w:t>
            </w:r>
          </w:p>
        </w:tc>
      </w:tr>
      <w:tr w:rsidR="007E63DA" w:rsidRPr="006A5DC0" w:rsidTr="00A01160">
        <w:trPr>
          <w:trHeight w:val="435"/>
        </w:trPr>
        <w:tc>
          <w:tcPr>
            <w:tcW w:w="10209" w:type="dxa"/>
            <w:gridSpan w:val="7"/>
            <w:tcBorders>
              <w:top w:val="single" w:sz="4" w:space="0" w:color="auto"/>
            </w:tcBorders>
          </w:tcPr>
          <w:p w:rsidR="00C15E89" w:rsidRPr="006A5DC0" w:rsidRDefault="007E63DA" w:rsidP="00AD3F9F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ياست مسوول دوره در مورد برخورد با غيبت و تاخير دانشجو در کلاس درس:</w:t>
            </w:r>
            <w:r w:rsidR="00932A5D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کسر 5/0 نمره به ازاء هر غیبت (در صورت تاخیر بیش از یک جلسه)، </w:t>
            </w:r>
            <w:r w:rsidR="0067106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کسر 5/0 نمره به ازاء هر غیبت در جلسات عملی 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علام غیبتهای بیش از 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حد مجاز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دانشجو به آموز</w:t>
            </w:r>
            <w:r w:rsidR="00AD3F9F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ش</w:t>
            </w:r>
            <w:r w:rsidR="00B260DB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دانشکده جهت اقدام بر اساس مقررات آیین نامه آموزشی، کسر 5/0 نمره به ازاء سه بار تاخیر </w:t>
            </w:r>
          </w:p>
        </w:tc>
      </w:tr>
      <w:tr w:rsidR="007E63DA" w:rsidRPr="006A5DC0" w:rsidTr="00A01160">
        <w:tblPrEx>
          <w:tblBorders>
            <w:insideH w:val="single" w:sz="4" w:space="0" w:color="auto"/>
          </w:tblBorders>
        </w:tblPrEx>
        <w:trPr>
          <w:trHeight w:val="630"/>
        </w:trPr>
        <w:tc>
          <w:tcPr>
            <w:tcW w:w="10209" w:type="dxa"/>
            <w:gridSpan w:val="7"/>
            <w:tcBorders>
              <w:bottom w:val="single" w:sz="4" w:space="0" w:color="auto"/>
            </w:tcBorders>
            <w:vAlign w:val="center"/>
          </w:tcPr>
          <w:p w:rsidR="007E63DA" w:rsidRPr="006A5DC0" w:rsidRDefault="007E63DA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جدول زمان بندی ارائه برنامه درس</w:t>
            </w:r>
            <w:r w:rsidR="006247C0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B65AB5" w:rsidRPr="006A5DC0" w:rsidTr="00E35F6B">
        <w:tblPrEx>
          <w:tblBorders>
            <w:insideH w:val="single" w:sz="4" w:space="0" w:color="auto"/>
          </w:tblBorders>
        </w:tblPrEx>
        <w:trPr>
          <w:trHeight w:val="53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>آمادگی لازم دانشجويان قبل از شروع کلاس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درس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نوان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عت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يخ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>رديف</w:t>
            </w:r>
          </w:p>
        </w:tc>
      </w:tr>
      <w:tr w:rsidR="00B65AB5" w:rsidRPr="006A5DC0" w:rsidTr="00E35F6B">
        <w:tblPrEx>
          <w:tblBorders>
            <w:insideH w:val="single" w:sz="4" w:space="0" w:color="auto"/>
          </w:tblBorders>
        </w:tblPrEx>
        <w:trPr>
          <w:trHeight w:val="532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ملی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65AB5" w:rsidRPr="006A5DC0" w:rsidRDefault="00B65AB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bookmarkStart w:id="13" w:name="OLE_LINK5"/>
            <w:bookmarkStart w:id="14" w:name="OLE_LINK6"/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  <w:bookmarkEnd w:id="13"/>
            <w:bookmarkEnd w:id="14"/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صب نرم افزار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اجرا و آشنایی با محیط کار این نرم افزا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عرفی کلی نرم افزار </w:t>
            </w:r>
            <w:bookmarkStart w:id="15" w:name="OLE_LINK36"/>
            <w:bookmarkStart w:id="16" w:name="OLE_LINK37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bookmarkEnd w:id="15"/>
            <w:bookmarkEnd w:id="16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تواناییهای آن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9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1/14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771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مرین وارد کردن داده ها در برنامه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انجام چند عملیات محاسباتی جبری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سوال از مباحث قبل، معرفی عملیات محاسباتی قابل انجام توسط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lastRenderedPageBreak/>
              <w:t>وارد کردن داده ها در برنامه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9C0821">
            <w:pPr>
              <w:jc w:val="center"/>
              <w:rPr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lastRenderedPageBreak/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1/14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bookmarkStart w:id="17" w:name="OLE_LINK9"/>
            <w:bookmarkStart w:id="18" w:name="OLE_LINK10"/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lastRenderedPageBreak/>
              <w:t>مرور مباحث قبلی</w:t>
            </w:r>
            <w:bookmarkEnd w:id="17"/>
            <w:bookmarkEnd w:id="18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رائه تکالیف، تمرین کار با ماتریسها: ساخت آرایه، عملیات جبری روی ماتریسها، کار با  توابع مربوط به عملیات جبری ماتریسها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وال از مباحث قبل، معرفی کاراکترها و توابع ویژه عملیات روی ماتریسها، ذخیره ساز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CC568A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2/14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bookmarkStart w:id="19" w:name="OLE_LINK11"/>
            <w:bookmarkStart w:id="20" w:name="OLE_LINK12"/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  <w:bookmarkEnd w:id="19"/>
            <w:bookmarkEnd w:id="2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رائه تکالیف، رسم توابع متداول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عرفی تواناییهای گرافیکی </w:t>
            </w:r>
            <w:bookmarkStart w:id="21" w:name="OLE_LINK13"/>
            <w:bookmarkStart w:id="22" w:name="OLE_LINK14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bookmarkEnd w:id="21"/>
            <w:bookmarkEnd w:id="22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13F9" w:rsidRDefault="00E35F6B" w:rsidP="009C0821">
            <w:pPr>
              <w:bidi w:val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0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2/14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326E21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رائه تکالیف، رسم منحنی های مختلف دو و سه بعدی و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Contour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دامه معرفی تواناییهای گرافیکی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بیان کاربرد آن در تصویربردار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13F9" w:rsidRDefault="00E35F6B" w:rsidP="009C0821">
            <w:pPr>
              <w:bidi w:val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7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2/140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</w:tr>
      <w:tr w:rsidR="00E35F6B" w:rsidRPr="006A5DC0" w:rsidTr="002C6759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رائه تکالیف، ویرایش قسمتهای مختلف ترسیمات گرافیکی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عطیل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، معرفی نحوه ویرایش قسمتهای مختلف ترسیمات گرافیک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13F9" w:rsidRDefault="00E35F6B" w:rsidP="009C0821">
            <w:pPr>
              <w:bidi w:val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4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2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40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E35F6B" w:rsidRPr="006A5DC0" w:rsidTr="00E34F39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مرین وارد سازی فایل های تصویری در </w:t>
            </w:r>
            <w:bookmarkStart w:id="23" w:name="OLE_LINK7"/>
            <w:bookmarkStart w:id="24" w:name="OLE_LINK8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  <w:bookmarkEnd w:id="23"/>
            <w:bookmarkEnd w:id="24"/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حوه ایجاد و وارد سازی فایل تصویر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CC568A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6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27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مرین و بررسی نحوه عملکرد چند فیلت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عرفی الگوریتمها و فیلترها برای ارتقاء کیفیت تصویر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F6B" w:rsidRPr="00CC568A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3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غییر کنتراست تصوی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عرفی کنتراست تصویر و نحوه ی ارتقاء آن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0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مرین تقویت لبه تصوی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سوال از مباحث قبل، معرفی روشهای نرم افزاری تقویت لبه تصویر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2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</w:tr>
      <w:tr w:rsidR="00E35F6B" w:rsidRPr="006A5DC0" w:rsidTr="002C6759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مرین درباره ی تبدیلات فضایی تصاوی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وال از مباحث قبل، تئوری تبدیلات فضایی تصاویر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3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2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1</w:t>
            </w:r>
          </w:p>
        </w:tc>
      </w:tr>
      <w:tr w:rsidR="00E35F6B" w:rsidRPr="006A5DC0" w:rsidTr="005F08AC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بدیلات فضایی تصاوی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متحان میان ترم، ادامه تبدیلات فضایی تصاویر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0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2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بدیل فوریه سیگنالهای ساده و مرکب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وال از مباحث قبل، معرفی سیگنال دیجیتال، و تبدیل فوریه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7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3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</w:tr>
      <w:tr w:rsidR="00E35F6B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bookmarkStart w:id="25" w:name="_Hlk369349376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6A5DC0" w:rsidRDefault="00533125" w:rsidP="00237F3F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533125">
              <w:rPr>
                <w:rFonts w:cs="B Nazanin"/>
                <w:color w:val="000000" w:themeColor="text1"/>
                <w:sz w:val="18"/>
                <w:szCs w:val="18"/>
                <w:rtl/>
              </w:rPr>
              <w:t>معرف</w:t>
            </w:r>
            <w:r w:rsidRPr="0053312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533125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پروژه ها</w:t>
            </w:r>
            <w:r w:rsidRPr="0053312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533125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تصو</w:t>
            </w:r>
            <w:r w:rsidRPr="0053312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533125">
              <w:rPr>
                <w:rFonts w:cs="B Nazanin" w:hint="eastAsia"/>
                <w:color w:val="000000" w:themeColor="text1"/>
                <w:sz w:val="18"/>
                <w:szCs w:val="18"/>
                <w:rtl/>
              </w:rPr>
              <w:t>ربردار</w:t>
            </w:r>
            <w:r w:rsidRPr="0053312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533125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با استفاده از نرم افزار </w:t>
            </w:r>
            <w:r w:rsidRPr="00533125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533125" w:rsidRDefault="00533125" w:rsidP="00237F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عرفی پرو</w:t>
            </w:r>
            <w:r w:rsidRPr="0053312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ژه های تصویربرداری با استفاده از نرم افزار </w:t>
            </w:r>
            <w:r w:rsidRPr="00533125">
              <w:rPr>
                <w:rFonts w:cs="B Nazanin"/>
                <w:color w:val="000000" w:themeColor="text1"/>
                <w:sz w:val="18"/>
                <w:szCs w:val="18"/>
              </w:rPr>
              <w:t>MATLAB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35F6B" w:rsidRPr="00836D76" w:rsidRDefault="00E35F6B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6B" w:rsidRPr="00E35F6B" w:rsidRDefault="00E35F6B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3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E35F6B" w:rsidRPr="006A5DC0" w:rsidRDefault="00E35F6B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bookmarkEnd w:id="25"/>
      <w:tr w:rsidR="001B0158" w:rsidRPr="006A5DC0" w:rsidTr="001D2A2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نحوه نصب نرم افزار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RICRO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، نحوه وارد کردن فایلهای تصویری، مشاهده تصویر در نماهای مختلف، چرخش تصاویر، ایجاد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ROI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در تصویر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قدمه و معرفی کلی نرم افزار </w:t>
            </w:r>
            <w:bookmarkStart w:id="26" w:name="OLE_LINK32"/>
            <w:bookmarkStart w:id="27" w:name="OLE_LINK33"/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RICRO</w:t>
            </w:r>
            <w:bookmarkEnd w:id="26"/>
            <w:bookmarkEnd w:id="27"/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و توانایی های آن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836D76" w:rsidRDefault="001B0158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E35F6B" w:rsidRDefault="001B0158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0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3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1B0158" w:rsidRPr="006A5DC0" w:rsidRDefault="001B0158" w:rsidP="00237F3F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</w:p>
        </w:tc>
      </w:tr>
      <w:tr w:rsidR="001B0158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بدیل فرمتهای مختلف تصاویر به فرمت قابل پردازش توسط </w:t>
            </w:r>
            <w:r w:rsidRPr="006A5DC0">
              <w:rPr>
                <w:rFonts w:cs="B Nazanin"/>
                <w:color w:val="000000" w:themeColor="text1"/>
                <w:sz w:val="18"/>
                <w:szCs w:val="18"/>
              </w:rPr>
              <w:t>MRICRO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6A5DC0" w:rsidRDefault="001B0158" w:rsidP="00326E2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صاویر دیجیتال و انواع فرمتهای تصاویر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836D76" w:rsidRDefault="001B0158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E35F6B" w:rsidRDefault="001B0158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7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3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1B0158" w:rsidRPr="006A5DC0" w:rsidRDefault="001B0158" w:rsidP="00237F3F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A5D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1B0158" w:rsidRPr="006A5DC0" w:rsidTr="00E35F6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276" w:type="dxa"/>
            <w:tcBorders>
              <w:right w:val="single" w:sz="4" w:space="0" w:color="auto"/>
            </w:tcBorders>
          </w:tcPr>
          <w:p w:rsidR="001B0158" w:rsidRPr="006A5DC0" w:rsidRDefault="001B0158" w:rsidP="00E1009A">
            <w:pPr>
              <w:rPr>
                <w:rFonts w:cs="B Nazanin"/>
                <w:color w:val="000000" w:themeColor="text1"/>
                <w:sz w:val="12"/>
                <w:szCs w:val="12"/>
              </w:rPr>
            </w:pPr>
            <w:r w:rsidRPr="006A5DC0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مرور مباحث قبل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6A5DC0" w:rsidRDefault="001B0158" w:rsidP="00E1009A">
            <w:pPr>
              <w:rPr>
                <w:rFonts w:cs="B Nazanin"/>
                <w:color w:val="000000" w:themeColor="text1"/>
                <w:sz w:val="14"/>
                <w:szCs w:val="14"/>
              </w:rPr>
            </w:pPr>
            <w:r w:rsidRPr="006A5DC0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عطارد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6A5DC0" w:rsidRDefault="001B0158" w:rsidP="00E1009A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مرین پردازش تصاویر پزشکی 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Pr="00836D76" w:rsidRDefault="001B0158" w:rsidP="00E1009A">
            <w:pPr>
              <w:rPr>
                <w:rFonts w:cs="B Nazanin"/>
                <w:color w:val="000000" w:themeColor="text1"/>
                <w:sz w:val="18"/>
                <w:szCs w:val="18"/>
              </w:rPr>
            </w:pP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مرین پردازش تصاویر پزشکی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B0158" w:rsidRDefault="001B0158" w:rsidP="009C0821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1B0158">
              <w:rPr>
                <w:rFonts w:cs="B Nazanin"/>
                <w:color w:val="000000" w:themeColor="text1"/>
                <w:sz w:val="18"/>
                <w:szCs w:val="18"/>
                <w:rtl/>
              </w:rPr>
              <w:t>15-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58" w:rsidRPr="00E35F6B" w:rsidRDefault="001B0158" w:rsidP="009C0821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4</w:t>
            </w:r>
            <w:r w:rsidRPr="00E35F6B">
              <w:rPr>
                <w:rFonts w:asciiTheme="majorBidi" w:hAnsiTheme="majorBidi" w:cstheme="majorBidi"/>
                <w:sz w:val="18"/>
                <w:szCs w:val="18"/>
                <w:rtl/>
              </w:rPr>
              <w:t>/3/14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1B0158" w:rsidRPr="006A5DC0" w:rsidRDefault="001B0158" w:rsidP="00237F3F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</w:tr>
    </w:tbl>
    <w:p w:rsidR="003A173E" w:rsidRPr="006A5DC0" w:rsidRDefault="003A173E" w:rsidP="00EF5412">
      <w:pPr>
        <w:bidi w:val="0"/>
        <w:rPr>
          <w:rFonts w:cs="B Nazanin"/>
          <w:color w:val="000000" w:themeColor="text1"/>
          <w:sz w:val="18"/>
          <w:szCs w:val="18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6A5DC0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6A5DC0" w:rsidRDefault="007E63DA" w:rsidP="009C0821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="0055147D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اريخ امتحان ميان ترم : </w:t>
            </w:r>
            <w:r w:rsidR="009C0821">
              <w:rPr>
                <w:rFonts w:cs="B Nazanin"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يخ امتحان پايان ترم:</w:t>
            </w:r>
            <w:r w:rsidR="0086490A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طبق برنامه آموزش دانشکده</w:t>
            </w:r>
          </w:p>
        </w:tc>
      </w:tr>
      <w:tr w:rsidR="007E63DA" w:rsidRPr="006A5DC0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6A5DC0" w:rsidRDefault="007E63DA" w:rsidP="00C70591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A5DC0">
              <w:rPr>
                <w:rFonts w:ascii="Tahoma" w:hAnsi="Tahoma" w:cs="Lotus" w:hint="cs"/>
                <w:color w:val="000000" w:themeColor="text1"/>
                <w:sz w:val="18"/>
                <w:szCs w:val="18"/>
                <w:rtl/>
              </w:rPr>
              <w:t>٭</w:t>
            </w:r>
            <w:r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ذکر های مهم برای دانشجويان:</w:t>
            </w:r>
            <w:r w:rsidR="009971C9" w:rsidRPr="006A5DC0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توصیه به حضور به موقع و فعال در کلاس، توصیه به مطالعه مباحث به صورت مستمر، توصیه در انجام تمرینها و تکالیف مشخص شده، تذکر در زمینه حفظ نظم کلاس با خاموش کردن تلفن و خارج نشدن از کلاس جز در موارد ضروری، ترغیب دانشجویان برای شرکت در مباحث مطرح شده  </w:t>
            </w:r>
          </w:p>
        </w:tc>
      </w:tr>
    </w:tbl>
    <w:p w:rsidR="007E63DA" w:rsidRPr="006A5DC0" w:rsidRDefault="007E63DA" w:rsidP="007E63DA">
      <w:pPr>
        <w:bidi w:val="0"/>
        <w:rPr>
          <w:rFonts w:cs="B Nazanin"/>
          <w:color w:val="000000" w:themeColor="text1"/>
          <w:sz w:val="18"/>
          <w:szCs w:val="18"/>
        </w:rPr>
      </w:pPr>
    </w:p>
    <w:p w:rsidR="006B03A3" w:rsidRPr="006A5DC0" w:rsidRDefault="00812BBF">
      <w:pPr>
        <w:rPr>
          <w:rFonts w:cs="B Nazanin"/>
          <w:color w:val="000000" w:themeColor="text1"/>
          <w:sz w:val="18"/>
          <w:szCs w:val="18"/>
        </w:rPr>
      </w:pPr>
      <w:r>
        <w:rPr>
          <w:rFonts w:cs="B Nazanin"/>
          <w:noProof/>
          <w:color w:val="000000" w:themeColor="text1"/>
          <w:sz w:val="18"/>
          <w:szCs w:val="18"/>
        </w:rPr>
        <w:pict>
          <v:rect id="Rectangle 3" o:spid="_x0000_s1027" alt="Description: Arm" style="position:absolute;left:0;text-align:left;margin-left:36pt;margin-top:703.3pt;width:45pt;height:45pt;z-index:25165670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" stroked="f">
            <v:fill r:id="rId9" o:title=" Arm" recolor="t" type="frame"/>
          </v:rect>
        </w:pict>
      </w:r>
    </w:p>
    <w:sectPr w:rsidR="006B03A3" w:rsidRPr="006A5DC0" w:rsidSect="00C8339F">
      <w:headerReference w:type="default" r:id="rId11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BF" w:rsidRDefault="00812BBF">
      <w:r>
        <w:separator/>
      </w:r>
    </w:p>
  </w:endnote>
  <w:endnote w:type="continuationSeparator" w:id="0">
    <w:p w:rsidR="00812BBF" w:rsidRDefault="0081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BF" w:rsidRDefault="00812BBF">
      <w:r>
        <w:separator/>
      </w:r>
    </w:p>
  </w:footnote>
  <w:footnote w:type="continuationSeparator" w:id="0">
    <w:p w:rsidR="00812BBF" w:rsidRDefault="0081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AE" w:rsidRDefault="005612AE" w:rsidP="007E63DA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شهرکرد</w:t>
    </w:r>
  </w:p>
  <w:p w:rsidR="005612AE" w:rsidRDefault="005612AE" w:rsidP="007E63DA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7D1"/>
    <w:multiLevelType w:val="hybridMultilevel"/>
    <w:tmpl w:val="FBC68150"/>
    <w:lvl w:ilvl="0" w:tplc="46020BA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DA"/>
    <w:rsid w:val="00000FE3"/>
    <w:rsid w:val="000047A3"/>
    <w:rsid w:val="000047CF"/>
    <w:rsid w:val="00062282"/>
    <w:rsid w:val="00064FA5"/>
    <w:rsid w:val="00083C08"/>
    <w:rsid w:val="0009114C"/>
    <w:rsid w:val="000B057B"/>
    <w:rsid w:val="000B0DF1"/>
    <w:rsid w:val="000C55E5"/>
    <w:rsid w:val="000E2616"/>
    <w:rsid w:val="00102451"/>
    <w:rsid w:val="00105F97"/>
    <w:rsid w:val="00133574"/>
    <w:rsid w:val="0013786F"/>
    <w:rsid w:val="0015021C"/>
    <w:rsid w:val="00152ABD"/>
    <w:rsid w:val="0018268E"/>
    <w:rsid w:val="00183722"/>
    <w:rsid w:val="001A55BD"/>
    <w:rsid w:val="001B0158"/>
    <w:rsid w:val="001B12D0"/>
    <w:rsid w:val="001C4098"/>
    <w:rsid w:val="001C67C4"/>
    <w:rsid w:val="001F3118"/>
    <w:rsid w:val="001F7206"/>
    <w:rsid w:val="002019C0"/>
    <w:rsid w:val="002039AD"/>
    <w:rsid w:val="002067DB"/>
    <w:rsid w:val="00214075"/>
    <w:rsid w:val="002219B4"/>
    <w:rsid w:val="00237F3F"/>
    <w:rsid w:val="00245061"/>
    <w:rsid w:val="002460A9"/>
    <w:rsid w:val="00250FC1"/>
    <w:rsid w:val="00255FA3"/>
    <w:rsid w:val="00256B8D"/>
    <w:rsid w:val="00263F1B"/>
    <w:rsid w:val="00266203"/>
    <w:rsid w:val="00272C76"/>
    <w:rsid w:val="00283F06"/>
    <w:rsid w:val="00293247"/>
    <w:rsid w:val="002B3149"/>
    <w:rsid w:val="002C539E"/>
    <w:rsid w:val="002D3E58"/>
    <w:rsid w:val="002E1928"/>
    <w:rsid w:val="002F18BB"/>
    <w:rsid w:val="002F51C6"/>
    <w:rsid w:val="0030657B"/>
    <w:rsid w:val="00312419"/>
    <w:rsid w:val="00321250"/>
    <w:rsid w:val="0032614B"/>
    <w:rsid w:val="00336378"/>
    <w:rsid w:val="00351F2F"/>
    <w:rsid w:val="00360312"/>
    <w:rsid w:val="00363DF0"/>
    <w:rsid w:val="0038606D"/>
    <w:rsid w:val="00392D0F"/>
    <w:rsid w:val="00397B04"/>
    <w:rsid w:val="003A173E"/>
    <w:rsid w:val="003A4F5A"/>
    <w:rsid w:val="003B188C"/>
    <w:rsid w:val="003B335B"/>
    <w:rsid w:val="003C1566"/>
    <w:rsid w:val="003D1321"/>
    <w:rsid w:val="003D3479"/>
    <w:rsid w:val="003E01D0"/>
    <w:rsid w:val="003F4895"/>
    <w:rsid w:val="0040151E"/>
    <w:rsid w:val="004062F3"/>
    <w:rsid w:val="0043214F"/>
    <w:rsid w:val="00451785"/>
    <w:rsid w:val="00454AAC"/>
    <w:rsid w:val="00473746"/>
    <w:rsid w:val="0048582A"/>
    <w:rsid w:val="004975B3"/>
    <w:rsid w:val="00497D78"/>
    <w:rsid w:val="004A103C"/>
    <w:rsid w:val="004A7852"/>
    <w:rsid w:val="004B4624"/>
    <w:rsid w:val="004C513D"/>
    <w:rsid w:val="004D1F84"/>
    <w:rsid w:val="005023C5"/>
    <w:rsid w:val="005134DE"/>
    <w:rsid w:val="0051592B"/>
    <w:rsid w:val="00533125"/>
    <w:rsid w:val="00534268"/>
    <w:rsid w:val="005344DD"/>
    <w:rsid w:val="0054721F"/>
    <w:rsid w:val="00550F26"/>
    <w:rsid w:val="0055147D"/>
    <w:rsid w:val="00553E28"/>
    <w:rsid w:val="00556EC0"/>
    <w:rsid w:val="005612AE"/>
    <w:rsid w:val="005657AF"/>
    <w:rsid w:val="0057629D"/>
    <w:rsid w:val="00576BC2"/>
    <w:rsid w:val="00576ED1"/>
    <w:rsid w:val="00596C71"/>
    <w:rsid w:val="005A069B"/>
    <w:rsid w:val="005A2F2C"/>
    <w:rsid w:val="005A6A33"/>
    <w:rsid w:val="005C1091"/>
    <w:rsid w:val="005C4990"/>
    <w:rsid w:val="006020C1"/>
    <w:rsid w:val="00605424"/>
    <w:rsid w:val="006247C0"/>
    <w:rsid w:val="006259EE"/>
    <w:rsid w:val="00626DA9"/>
    <w:rsid w:val="00635DF0"/>
    <w:rsid w:val="00661123"/>
    <w:rsid w:val="00665D06"/>
    <w:rsid w:val="0067106A"/>
    <w:rsid w:val="00691241"/>
    <w:rsid w:val="006A5DC0"/>
    <w:rsid w:val="006A65FF"/>
    <w:rsid w:val="006B03A3"/>
    <w:rsid w:val="006C0CC4"/>
    <w:rsid w:val="006E0CA4"/>
    <w:rsid w:val="006E0D89"/>
    <w:rsid w:val="00702E5C"/>
    <w:rsid w:val="007107D9"/>
    <w:rsid w:val="00721A47"/>
    <w:rsid w:val="0073103B"/>
    <w:rsid w:val="00744A8F"/>
    <w:rsid w:val="007644D1"/>
    <w:rsid w:val="00766B18"/>
    <w:rsid w:val="00781537"/>
    <w:rsid w:val="00795B73"/>
    <w:rsid w:val="007B115D"/>
    <w:rsid w:val="007B147C"/>
    <w:rsid w:val="007C6D24"/>
    <w:rsid w:val="007D0990"/>
    <w:rsid w:val="007E63DA"/>
    <w:rsid w:val="007E7461"/>
    <w:rsid w:val="007F5591"/>
    <w:rsid w:val="00812BBF"/>
    <w:rsid w:val="008143BF"/>
    <w:rsid w:val="00814AFA"/>
    <w:rsid w:val="00834ADE"/>
    <w:rsid w:val="00836446"/>
    <w:rsid w:val="00836D76"/>
    <w:rsid w:val="00843702"/>
    <w:rsid w:val="00864471"/>
    <w:rsid w:val="0086490A"/>
    <w:rsid w:val="00893FAB"/>
    <w:rsid w:val="008A07B1"/>
    <w:rsid w:val="008A62BA"/>
    <w:rsid w:val="008B4FE0"/>
    <w:rsid w:val="008C32D3"/>
    <w:rsid w:val="008C3DAD"/>
    <w:rsid w:val="008D14BE"/>
    <w:rsid w:val="008D7E2A"/>
    <w:rsid w:val="008E1A9A"/>
    <w:rsid w:val="008F72AB"/>
    <w:rsid w:val="009043AB"/>
    <w:rsid w:val="00905C4B"/>
    <w:rsid w:val="00907024"/>
    <w:rsid w:val="00910335"/>
    <w:rsid w:val="00921203"/>
    <w:rsid w:val="00922B70"/>
    <w:rsid w:val="009302A6"/>
    <w:rsid w:val="00932A5D"/>
    <w:rsid w:val="00947266"/>
    <w:rsid w:val="00954F8F"/>
    <w:rsid w:val="00957B0B"/>
    <w:rsid w:val="009831D2"/>
    <w:rsid w:val="009971C9"/>
    <w:rsid w:val="009A224A"/>
    <w:rsid w:val="009C0821"/>
    <w:rsid w:val="009C35C7"/>
    <w:rsid w:val="009C4901"/>
    <w:rsid w:val="009C75D3"/>
    <w:rsid w:val="009D1D20"/>
    <w:rsid w:val="009E07A3"/>
    <w:rsid w:val="009E72F1"/>
    <w:rsid w:val="00A01160"/>
    <w:rsid w:val="00A01EA5"/>
    <w:rsid w:val="00A21113"/>
    <w:rsid w:val="00A24D51"/>
    <w:rsid w:val="00A27A3E"/>
    <w:rsid w:val="00A3654C"/>
    <w:rsid w:val="00A63C61"/>
    <w:rsid w:val="00A83170"/>
    <w:rsid w:val="00AA6BCF"/>
    <w:rsid w:val="00AC4638"/>
    <w:rsid w:val="00AD17FC"/>
    <w:rsid w:val="00AD3F9F"/>
    <w:rsid w:val="00AD5F36"/>
    <w:rsid w:val="00AD6817"/>
    <w:rsid w:val="00AE1FEF"/>
    <w:rsid w:val="00B006E0"/>
    <w:rsid w:val="00B07CBD"/>
    <w:rsid w:val="00B11079"/>
    <w:rsid w:val="00B11CB4"/>
    <w:rsid w:val="00B22D25"/>
    <w:rsid w:val="00B24049"/>
    <w:rsid w:val="00B260DB"/>
    <w:rsid w:val="00B63822"/>
    <w:rsid w:val="00B65AB5"/>
    <w:rsid w:val="00B7004D"/>
    <w:rsid w:val="00B71287"/>
    <w:rsid w:val="00B71A03"/>
    <w:rsid w:val="00B734FF"/>
    <w:rsid w:val="00B8396E"/>
    <w:rsid w:val="00B85094"/>
    <w:rsid w:val="00BB19C9"/>
    <w:rsid w:val="00BD22F7"/>
    <w:rsid w:val="00BE0100"/>
    <w:rsid w:val="00BE19B1"/>
    <w:rsid w:val="00BE5B89"/>
    <w:rsid w:val="00BF31C6"/>
    <w:rsid w:val="00C005B3"/>
    <w:rsid w:val="00C03916"/>
    <w:rsid w:val="00C15E89"/>
    <w:rsid w:val="00C16A3D"/>
    <w:rsid w:val="00C22037"/>
    <w:rsid w:val="00C3704F"/>
    <w:rsid w:val="00C41901"/>
    <w:rsid w:val="00C63282"/>
    <w:rsid w:val="00C66BFE"/>
    <w:rsid w:val="00C70591"/>
    <w:rsid w:val="00C71369"/>
    <w:rsid w:val="00C7245D"/>
    <w:rsid w:val="00C77047"/>
    <w:rsid w:val="00C80DCA"/>
    <w:rsid w:val="00C8339F"/>
    <w:rsid w:val="00C96E9D"/>
    <w:rsid w:val="00CA049C"/>
    <w:rsid w:val="00CA3119"/>
    <w:rsid w:val="00CA368E"/>
    <w:rsid w:val="00CC5A23"/>
    <w:rsid w:val="00CF399A"/>
    <w:rsid w:val="00D00E5C"/>
    <w:rsid w:val="00D103C0"/>
    <w:rsid w:val="00D464F0"/>
    <w:rsid w:val="00D47AFC"/>
    <w:rsid w:val="00D50021"/>
    <w:rsid w:val="00D605F9"/>
    <w:rsid w:val="00D72A6E"/>
    <w:rsid w:val="00D8056D"/>
    <w:rsid w:val="00D830E9"/>
    <w:rsid w:val="00D84E9F"/>
    <w:rsid w:val="00D85717"/>
    <w:rsid w:val="00D970A1"/>
    <w:rsid w:val="00D971D3"/>
    <w:rsid w:val="00DB1084"/>
    <w:rsid w:val="00DC00EA"/>
    <w:rsid w:val="00DC3540"/>
    <w:rsid w:val="00DC43CD"/>
    <w:rsid w:val="00DC67DC"/>
    <w:rsid w:val="00DC6987"/>
    <w:rsid w:val="00DE7041"/>
    <w:rsid w:val="00DF0553"/>
    <w:rsid w:val="00DF3F12"/>
    <w:rsid w:val="00DF5E6F"/>
    <w:rsid w:val="00DF730F"/>
    <w:rsid w:val="00E0420E"/>
    <w:rsid w:val="00E11AC7"/>
    <w:rsid w:val="00E23057"/>
    <w:rsid w:val="00E35F6B"/>
    <w:rsid w:val="00E37108"/>
    <w:rsid w:val="00E65303"/>
    <w:rsid w:val="00E91E29"/>
    <w:rsid w:val="00EA442F"/>
    <w:rsid w:val="00EC1B4D"/>
    <w:rsid w:val="00ED3D97"/>
    <w:rsid w:val="00ED54A6"/>
    <w:rsid w:val="00EE1552"/>
    <w:rsid w:val="00EF06D9"/>
    <w:rsid w:val="00EF5412"/>
    <w:rsid w:val="00F1153C"/>
    <w:rsid w:val="00F217EC"/>
    <w:rsid w:val="00F26FDD"/>
    <w:rsid w:val="00F363B7"/>
    <w:rsid w:val="00F41B23"/>
    <w:rsid w:val="00F42BC2"/>
    <w:rsid w:val="00F535A1"/>
    <w:rsid w:val="00F643DD"/>
    <w:rsid w:val="00F64620"/>
    <w:rsid w:val="00F82704"/>
    <w:rsid w:val="00F85977"/>
    <w:rsid w:val="00F92F05"/>
    <w:rsid w:val="00F96FC3"/>
    <w:rsid w:val="00FA2CAF"/>
    <w:rsid w:val="00FD0A6E"/>
    <w:rsid w:val="00FD0EB0"/>
    <w:rsid w:val="00FE441F"/>
    <w:rsid w:val="00FE580A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0021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amatarod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7E78-0501-4065-A6E7-40C5AC8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درس:  باکتری شناسی نظری     نيمسال  اول91-90</vt:lpstr>
    </vt:vector>
  </TitlesOfParts>
  <Company>Win2Farsi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درس:  باکتری شناسی نظری     نيمسال  اول91-90</dc:title>
  <dc:creator>Dear User!</dc:creator>
  <cp:lastModifiedBy>maryam atarod</cp:lastModifiedBy>
  <cp:revision>14</cp:revision>
  <cp:lastPrinted>2016-02-24T05:17:00Z</cp:lastPrinted>
  <dcterms:created xsi:type="dcterms:W3CDTF">2015-02-10T05:59:00Z</dcterms:created>
  <dcterms:modified xsi:type="dcterms:W3CDTF">2023-03-11T08:11:00Z</dcterms:modified>
</cp:coreProperties>
</file>